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FD" w:rsidRPr="008E0B06" w:rsidRDefault="00A566F8" w:rsidP="007D4C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A8DB158" wp14:editId="78D93743">
            <wp:simplePos x="0" y="0"/>
            <wp:positionH relativeFrom="column">
              <wp:posOffset>-1143635</wp:posOffset>
            </wp:positionH>
            <wp:positionV relativeFrom="paragraph">
              <wp:posOffset>2540</wp:posOffset>
            </wp:positionV>
            <wp:extent cx="7538720" cy="982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98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4CFD" w:rsidRPr="008E0B06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7D4CFD" w:rsidRDefault="007D4CFD" w:rsidP="007D4C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0B06">
        <w:rPr>
          <w:rFonts w:ascii="Times New Roman" w:hAnsi="Times New Roman" w:cs="Times New Roman"/>
          <w:b/>
          <w:sz w:val="28"/>
        </w:rPr>
        <w:t>«Школа имени Евгения Родионова»</w:t>
      </w:r>
    </w:p>
    <w:p w:rsidR="007D4CFD" w:rsidRPr="008E0B06" w:rsidRDefault="007D4CFD" w:rsidP="007D4CF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7D4CFD" w:rsidRPr="008E0B06" w:rsidTr="00DC220E">
        <w:tc>
          <w:tcPr>
            <w:tcW w:w="5104" w:type="dxa"/>
          </w:tcPr>
          <w:p w:rsidR="007D4CFD" w:rsidRPr="008E0B06" w:rsidRDefault="007D4CFD" w:rsidP="00DC220E">
            <w:pPr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смотрено и принято</w:t>
            </w:r>
          </w:p>
          <w:p w:rsidR="007D4CFD" w:rsidRPr="008E0B06" w:rsidRDefault="007D4CFD" w:rsidP="00DC220E">
            <w:pPr>
              <w:shd w:val="clear" w:color="auto" w:fill="FFFFFF"/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дагогическим советом школы </w:t>
            </w:r>
          </w:p>
          <w:p w:rsidR="007D4CFD" w:rsidRPr="008E0B06" w:rsidRDefault="007D4CFD" w:rsidP="00DC220E">
            <w:pPr>
              <w:shd w:val="clear" w:color="auto" w:fill="FFFFFF"/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то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№1 от 30.08.23</w:t>
            </w:r>
          </w:p>
          <w:p w:rsidR="007D4CFD" w:rsidRPr="008E0B06" w:rsidRDefault="007D4CFD" w:rsidP="00DC220E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7D4CFD" w:rsidRPr="008E0B06" w:rsidRDefault="007D4CFD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7D4CFD" w:rsidRPr="008E0B06" w:rsidRDefault="007D4CFD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.о</w:t>
            </w:r>
            <w:proofErr w:type="spellEnd"/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 директора МОУ «Школа имени Евгения Родионова»</w:t>
            </w:r>
          </w:p>
          <w:p w:rsidR="007D4CFD" w:rsidRPr="008E0B06" w:rsidRDefault="007D4CFD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______</w:t>
            </w:r>
            <w:r w:rsidRPr="008E0B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ab/>
            </w:r>
            <w:r w:rsidRPr="008E0B06">
              <w:rPr>
                <w:rFonts w:ascii="Times New Roman" w:hAnsi="Times New Roman" w:cs="Times New Roman"/>
                <w:bCs/>
                <w:sz w:val="26"/>
                <w:szCs w:val="26"/>
              </w:rPr>
              <w:t>Е.Ю. Сорокина</w:t>
            </w:r>
          </w:p>
          <w:p w:rsidR="007D4CFD" w:rsidRPr="008E0B06" w:rsidRDefault="007D4CFD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66092" w:rsidRDefault="00266092" w:rsidP="006222DE"/>
    <w:p w:rsidR="00266092" w:rsidRDefault="006222DE" w:rsidP="00266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9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222DE" w:rsidRDefault="006222DE" w:rsidP="00266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92">
        <w:rPr>
          <w:rFonts w:ascii="Times New Roman" w:hAnsi="Times New Roman" w:cs="Times New Roman"/>
          <w:b/>
          <w:sz w:val="28"/>
          <w:szCs w:val="28"/>
        </w:rPr>
        <w:t>о присвоен</w:t>
      </w:r>
      <w:r w:rsidR="00266092">
        <w:rPr>
          <w:rFonts w:ascii="Times New Roman" w:hAnsi="Times New Roman" w:cs="Times New Roman"/>
          <w:b/>
          <w:sz w:val="28"/>
          <w:szCs w:val="28"/>
        </w:rPr>
        <w:t>ии специальных кадетских званий</w:t>
      </w:r>
    </w:p>
    <w:p w:rsidR="00266092" w:rsidRDefault="00266092" w:rsidP="00266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Школа имени Евгения Родионова»</w:t>
      </w:r>
    </w:p>
    <w:p w:rsidR="00266092" w:rsidRPr="00266092" w:rsidRDefault="00266092" w:rsidP="00266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DE" w:rsidRPr="00156521" w:rsidRDefault="006222DE" w:rsidP="0026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1.1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присвоения специальных званий кадетам МОУ  «Школа имени Евгения Родионова»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Введение специальных кадетских званий в МОУ  «Школа имени Евгения Родионова» необходимо для выделения особой роли и статуса кадет, состоящих на должностях  командиров взводов, командиров отделений в деле воспитания, руководства и ответственности за подчиненных кадет на уровне младшего командирского звена; для дополнительного стимулирования кадет в учебе и дисциплине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1.2.</w:t>
      </w:r>
      <w:r w:rsidRPr="00266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>Действие системы кадетских званий, подобной системе воинских званий в Вооруженных Силах РФ, других силовых структурах нашего государства, необходимо для подготовки несовершеннолетних граждан к служению Отечеству на гражданском и военном поприще, а также для ознакомления с военной службой, армейским образом жизни, более целенаправленного воспитания кадет в духе следования воинским традициям, уставам ВС РФ.</w:t>
      </w:r>
      <w:proofErr w:type="gramEnd"/>
    </w:p>
    <w:p w:rsidR="006222DE" w:rsidRPr="00156521" w:rsidRDefault="006222DE" w:rsidP="0026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156521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2.1.</w:t>
      </w:r>
      <w:r w:rsidRPr="00266092">
        <w:rPr>
          <w:rFonts w:ascii="Times New Roman" w:hAnsi="Times New Roman" w:cs="Times New Roman"/>
          <w:sz w:val="28"/>
          <w:szCs w:val="28"/>
        </w:rPr>
        <w:t xml:space="preserve"> Система кадетских званий в </w:t>
      </w:r>
      <w:r w:rsidR="00DE1856" w:rsidRPr="00266092">
        <w:rPr>
          <w:rFonts w:ascii="Times New Roman" w:hAnsi="Times New Roman" w:cs="Times New Roman"/>
          <w:sz w:val="28"/>
          <w:szCs w:val="28"/>
        </w:rPr>
        <w:t xml:space="preserve">МОУ  «Школа имени Евгения Родионова» </w:t>
      </w:r>
      <w:r w:rsidRPr="00266092">
        <w:rPr>
          <w:rFonts w:ascii="Times New Roman" w:hAnsi="Times New Roman" w:cs="Times New Roman"/>
          <w:sz w:val="28"/>
          <w:szCs w:val="28"/>
        </w:rPr>
        <w:t>преследует следующую цель: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- практическое изучение требований служебной субординации, выполнения правил тактичного обращения к старшим и младшим по званию, правил </w:t>
      </w:r>
      <w:r w:rsidRPr="00266092">
        <w:rPr>
          <w:rFonts w:ascii="Times New Roman" w:hAnsi="Times New Roman" w:cs="Times New Roman"/>
          <w:sz w:val="28"/>
          <w:szCs w:val="28"/>
        </w:rPr>
        <w:lastRenderedPageBreak/>
        <w:t>воинской, кадетской вежливости; побуждение кадет к повышению личной успеваемости и дисциплинированности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2.2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Введение кадетских званий решает задачу подготовки кадет к пониманию одного из важнейших принципов устройства Вооруженных Сил РФ, - единоначалия; и на его основе - взаимоотношений между кадетами, и воспитателями как начальниками и подчиненными, старшими и младшими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2.3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Другой важнейшей задачей является задача привития кадетам правил воинской вежливости, скромности и выдержанности, воспитания высокой культуры, соблюдения чести, защиты своего достоинства и уважения достоинства других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Кадеты должны помнить, что по их поведению судят не только о них, но и о школе в целом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2.4</w:t>
      </w:r>
      <w:r w:rsidR="00156521" w:rsidRPr="00156521">
        <w:rPr>
          <w:rFonts w:ascii="Times New Roman" w:hAnsi="Times New Roman" w:cs="Times New Roman"/>
          <w:b/>
          <w:sz w:val="28"/>
          <w:szCs w:val="28"/>
        </w:rPr>
        <w:t>.</w:t>
      </w:r>
      <w:r w:rsidRPr="00266092">
        <w:rPr>
          <w:rFonts w:ascii="Times New Roman" w:hAnsi="Times New Roman" w:cs="Times New Roman"/>
          <w:sz w:val="28"/>
          <w:szCs w:val="28"/>
        </w:rPr>
        <w:t xml:space="preserve"> Система кадетских званий предусматривает присвоение и повышения званий не только по служебной командирской линии, но и в качестве поощрения за отличную и хорошую учебу, личную дисциплинированность кадета, и тем самым решает задачу дополнительного стимулирования кадет к улучшению личной успеваемости и дисциплины.</w:t>
      </w:r>
    </w:p>
    <w:p w:rsidR="006222DE" w:rsidRPr="00156521" w:rsidRDefault="006222DE" w:rsidP="0026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3. Кадетские звания и порядок присвоения званий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3.1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Данная система кадетских званий и порядок их присвоения устанавливается для кадет </w:t>
      </w:r>
      <w:r w:rsidR="00DE1856" w:rsidRPr="00266092">
        <w:rPr>
          <w:rFonts w:ascii="Times New Roman" w:hAnsi="Times New Roman" w:cs="Times New Roman"/>
          <w:sz w:val="28"/>
          <w:szCs w:val="28"/>
        </w:rPr>
        <w:t>МОУ  «Школа имени Евгения Родионова»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3.2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Воинские звания руководящего состава, преподавателей </w:t>
      </w:r>
      <w:r w:rsidR="00DE1856" w:rsidRPr="00266092">
        <w:rPr>
          <w:rFonts w:ascii="Times New Roman" w:hAnsi="Times New Roman" w:cs="Times New Roman"/>
          <w:sz w:val="28"/>
          <w:szCs w:val="28"/>
        </w:rPr>
        <w:t xml:space="preserve">МОУ  «Школа имени Евгения Родионова» </w:t>
      </w:r>
      <w:r w:rsidRPr="00266092">
        <w:rPr>
          <w:rFonts w:ascii="Times New Roman" w:hAnsi="Times New Roman" w:cs="Times New Roman"/>
          <w:sz w:val="28"/>
          <w:szCs w:val="28"/>
        </w:rPr>
        <w:t>используются в соответствии с присвоенными им званиями в Вооруженных Силах и в других силовых структурах РФ, при обязательном условии их положительного увольнения из рядов ВС (др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 xml:space="preserve">иловых структур) РФ с правом ношения воинских званий офицеров запаса, правом ношения военной формы одежды в запасе и состояния их на воинском учете военнослужащих запаса в военном комиссариате </w:t>
      </w:r>
      <w:r w:rsidR="00DE1856" w:rsidRPr="002660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1856" w:rsidRPr="00266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1856" w:rsidRPr="00266092">
        <w:rPr>
          <w:rFonts w:ascii="Times New Roman" w:hAnsi="Times New Roman" w:cs="Times New Roman"/>
          <w:sz w:val="28"/>
          <w:szCs w:val="28"/>
        </w:rPr>
        <w:t>остова и Ростовского МР</w:t>
      </w:r>
      <w:r w:rsidRPr="00266092">
        <w:rPr>
          <w:rFonts w:ascii="Times New Roman" w:hAnsi="Times New Roman" w:cs="Times New Roman"/>
          <w:sz w:val="28"/>
          <w:szCs w:val="28"/>
        </w:rPr>
        <w:t>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Тем самым выполняются требования ФЗ «О воинской обязанности и военной службе»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3.3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Кадетам </w:t>
      </w:r>
      <w:r w:rsidR="00DE1856" w:rsidRPr="00266092">
        <w:rPr>
          <w:rFonts w:ascii="Times New Roman" w:hAnsi="Times New Roman" w:cs="Times New Roman"/>
          <w:sz w:val="28"/>
          <w:szCs w:val="28"/>
        </w:rPr>
        <w:t>МОУ  «Школа имени Евгения Родионова»</w:t>
      </w:r>
      <w:r w:rsidRPr="00266092">
        <w:rPr>
          <w:rFonts w:ascii="Times New Roman" w:hAnsi="Times New Roman" w:cs="Times New Roman"/>
          <w:sz w:val="28"/>
          <w:szCs w:val="28"/>
        </w:rPr>
        <w:t xml:space="preserve"> присваиваются следующие звания: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ет</w:t>
      </w:r>
      <w:r w:rsidRPr="00266092">
        <w:rPr>
          <w:rFonts w:ascii="Times New Roman" w:hAnsi="Times New Roman" w:cs="Times New Roman"/>
          <w:sz w:val="28"/>
          <w:szCs w:val="28"/>
        </w:rPr>
        <w:t xml:space="preserve"> - первое кадетское звание, соответствующее одноименной должности, характеризует статус учащегося</w:t>
      </w:r>
      <w:r w:rsidR="00DE1856" w:rsidRPr="00266092">
        <w:rPr>
          <w:rFonts w:ascii="Times New Roman" w:hAnsi="Times New Roman" w:cs="Times New Roman"/>
          <w:sz w:val="28"/>
          <w:szCs w:val="28"/>
        </w:rPr>
        <w:t xml:space="preserve"> 5-11 класса  в</w:t>
      </w:r>
      <w:r w:rsidRPr="00266092">
        <w:rPr>
          <w:rFonts w:ascii="Times New Roman" w:hAnsi="Times New Roman" w:cs="Times New Roman"/>
          <w:sz w:val="28"/>
          <w:szCs w:val="28"/>
        </w:rPr>
        <w:t xml:space="preserve"> </w:t>
      </w:r>
      <w:r w:rsidR="00DE1856" w:rsidRPr="00266092">
        <w:rPr>
          <w:rFonts w:ascii="Times New Roman" w:hAnsi="Times New Roman" w:cs="Times New Roman"/>
          <w:sz w:val="28"/>
          <w:szCs w:val="28"/>
        </w:rPr>
        <w:t>МОУ  «Школа имени Евгения Родионова»</w:t>
      </w:r>
      <w:r w:rsidRPr="00266092">
        <w:rPr>
          <w:rFonts w:ascii="Times New Roman" w:hAnsi="Times New Roman" w:cs="Times New Roman"/>
          <w:sz w:val="28"/>
          <w:szCs w:val="28"/>
        </w:rPr>
        <w:t>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i/>
          <w:sz w:val="28"/>
          <w:szCs w:val="28"/>
        </w:rPr>
        <w:t>Вице-</w:t>
      </w:r>
      <w:r w:rsidR="00DE1856" w:rsidRPr="00156521">
        <w:rPr>
          <w:rFonts w:ascii="Times New Roman" w:hAnsi="Times New Roman" w:cs="Times New Roman"/>
          <w:b/>
          <w:i/>
          <w:sz w:val="28"/>
          <w:szCs w:val="28"/>
        </w:rPr>
        <w:t>старший каде</w:t>
      </w:r>
      <w:proofErr w:type="gramStart"/>
      <w:r w:rsidR="00DE1856" w:rsidRPr="0015652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660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 xml:space="preserve"> кадетское звание, не соотносится с определенной должностью, характеризует статус лучшего(старшего) кадета, внештатного </w:t>
      </w:r>
      <w:r w:rsidR="00DE1856" w:rsidRPr="00266092">
        <w:rPr>
          <w:rFonts w:ascii="Times New Roman" w:hAnsi="Times New Roman" w:cs="Times New Roman"/>
          <w:sz w:val="28"/>
          <w:szCs w:val="28"/>
        </w:rPr>
        <w:t>помощника</w:t>
      </w:r>
      <w:r w:rsidRPr="00266092">
        <w:rPr>
          <w:rFonts w:ascii="Times New Roman" w:hAnsi="Times New Roman" w:cs="Times New Roman"/>
          <w:sz w:val="28"/>
          <w:szCs w:val="28"/>
        </w:rPr>
        <w:t xml:space="preserve"> (заместителя) командира отделения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i/>
          <w:sz w:val="28"/>
          <w:szCs w:val="28"/>
        </w:rPr>
        <w:t>Вице - младший сержант</w:t>
      </w:r>
      <w:r w:rsidRPr="00266092">
        <w:rPr>
          <w:rFonts w:ascii="Times New Roman" w:hAnsi="Times New Roman" w:cs="Times New Roman"/>
          <w:sz w:val="28"/>
          <w:szCs w:val="28"/>
        </w:rPr>
        <w:t xml:space="preserve"> – первое сержантское кадетское звание, соответствующее должности командира отделения, характеризует статус командира отделения; низший предел звания по этой должности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i/>
          <w:sz w:val="28"/>
          <w:szCs w:val="28"/>
        </w:rPr>
        <w:t>Вице - сержант</w:t>
      </w:r>
      <w:r w:rsidRPr="00266092">
        <w:rPr>
          <w:rFonts w:ascii="Times New Roman" w:hAnsi="Times New Roman" w:cs="Times New Roman"/>
          <w:sz w:val="28"/>
          <w:szCs w:val="28"/>
        </w:rPr>
        <w:t xml:space="preserve"> – второе сержантское кадетское звание, соответствующее должности командира отделения (высший предел) и должности командира взвода </w:t>
      </w:r>
      <w:r w:rsidR="00A55E7B" w:rsidRPr="00266092">
        <w:rPr>
          <w:rFonts w:ascii="Times New Roman" w:hAnsi="Times New Roman" w:cs="Times New Roman"/>
          <w:sz w:val="28"/>
          <w:szCs w:val="28"/>
        </w:rPr>
        <w:t xml:space="preserve">кадет </w:t>
      </w:r>
      <w:r w:rsidRPr="00266092">
        <w:rPr>
          <w:rFonts w:ascii="Times New Roman" w:hAnsi="Times New Roman" w:cs="Times New Roman"/>
          <w:sz w:val="28"/>
          <w:szCs w:val="28"/>
        </w:rPr>
        <w:t>(низший предел); характеризует статус опытного командира отделения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i/>
          <w:sz w:val="28"/>
          <w:szCs w:val="28"/>
        </w:rPr>
        <w:t>Вице - старший сержант</w:t>
      </w:r>
      <w:r w:rsidRPr="00266092">
        <w:rPr>
          <w:rFonts w:ascii="Times New Roman" w:hAnsi="Times New Roman" w:cs="Times New Roman"/>
          <w:sz w:val="28"/>
          <w:szCs w:val="28"/>
        </w:rPr>
        <w:t xml:space="preserve"> – треть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>последнее) сержантское кадетское звание, соответствующее должности</w:t>
      </w:r>
      <w:r w:rsidR="00A55E7B" w:rsidRPr="00266092">
        <w:rPr>
          <w:rFonts w:ascii="Times New Roman" w:hAnsi="Times New Roman" w:cs="Times New Roman"/>
          <w:sz w:val="28"/>
          <w:szCs w:val="28"/>
        </w:rPr>
        <w:t xml:space="preserve"> командира взвода кадет</w:t>
      </w:r>
      <w:r w:rsidRPr="00266092">
        <w:rPr>
          <w:rFonts w:ascii="Times New Roman" w:hAnsi="Times New Roman" w:cs="Times New Roman"/>
          <w:sz w:val="28"/>
          <w:szCs w:val="28"/>
        </w:rPr>
        <w:t>, характеризует статус опытного</w:t>
      </w:r>
      <w:r w:rsidR="00A55E7B" w:rsidRPr="00266092">
        <w:rPr>
          <w:rFonts w:ascii="Times New Roman" w:hAnsi="Times New Roman" w:cs="Times New Roman"/>
          <w:sz w:val="28"/>
          <w:szCs w:val="28"/>
        </w:rPr>
        <w:t xml:space="preserve"> командира взвода кадет</w:t>
      </w:r>
      <w:r w:rsidRPr="00266092">
        <w:rPr>
          <w:rFonts w:ascii="Times New Roman" w:hAnsi="Times New Roman" w:cs="Times New Roman"/>
          <w:sz w:val="28"/>
          <w:szCs w:val="28"/>
        </w:rPr>
        <w:t>, высший предел по этой должности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521">
        <w:rPr>
          <w:rFonts w:ascii="Times New Roman" w:hAnsi="Times New Roman" w:cs="Times New Roman"/>
          <w:b/>
          <w:i/>
          <w:sz w:val="28"/>
          <w:szCs w:val="28"/>
        </w:rPr>
        <w:t>Вице-старшина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 xml:space="preserve"> – старшинское кадетское звание, соответствующее должности старшины роты, характеризует высший кадетский статус, умение и навыки руководства всеми кадетами </w:t>
      </w:r>
      <w:r w:rsidR="00A55E7B" w:rsidRPr="00266092">
        <w:rPr>
          <w:rFonts w:ascii="Times New Roman" w:hAnsi="Times New Roman" w:cs="Times New Roman"/>
          <w:sz w:val="28"/>
          <w:szCs w:val="28"/>
        </w:rPr>
        <w:t>школы</w:t>
      </w:r>
      <w:r w:rsidRPr="00266092">
        <w:rPr>
          <w:rFonts w:ascii="Times New Roman" w:hAnsi="Times New Roman" w:cs="Times New Roman"/>
          <w:sz w:val="28"/>
          <w:szCs w:val="28"/>
        </w:rPr>
        <w:t>, присваивается в редких случаях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Кадеты, имеющие вице 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 xml:space="preserve">ержантские звания, но не состоящие в данный период времени на должностях командиров отделений, </w:t>
      </w:r>
      <w:r w:rsidR="00A55E7B" w:rsidRPr="00266092">
        <w:rPr>
          <w:rFonts w:ascii="Times New Roman" w:hAnsi="Times New Roman" w:cs="Times New Roman"/>
          <w:sz w:val="28"/>
          <w:szCs w:val="28"/>
        </w:rPr>
        <w:t xml:space="preserve">командиров взводов кадет, </w:t>
      </w:r>
      <w:r w:rsidRPr="00266092">
        <w:rPr>
          <w:rFonts w:ascii="Times New Roman" w:hAnsi="Times New Roman" w:cs="Times New Roman"/>
          <w:sz w:val="28"/>
          <w:szCs w:val="28"/>
        </w:rPr>
        <w:t>считаются свободными вице - сержантами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3.4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Кадетские звания присваиваются приказом директора</w:t>
      </w:r>
      <w:r w:rsidR="00A55E7B" w:rsidRPr="00266092">
        <w:rPr>
          <w:rFonts w:ascii="Times New Roman" w:hAnsi="Times New Roman" w:cs="Times New Roman"/>
          <w:sz w:val="28"/>
          <w:szCs w:val="28"/>
        </w:rPr>
        <w:t xml:space="preserve"> МОУ  «Школа имени Евгения Родионова»</w:t>
      </w:r>
      <w:r w:rsidRPr="0026609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55E7B" w:rsidRPr="00266092">
        <w:rPr>
          <w:rFonts w:ascii="Times New Roman" w:hAnsi="Times New Roman" w:cs="Times New Roman"/>
          <w:sz w:val="28"/>
          <w:szCs w:val="28"/>
        </w:rPr>
        <w:t>Заседания Совета Командиров школы</w:t>
      </w:r>
      <w:proofErr w:type="gramEnd"/>
      <w:r w:rsidR="00A55E7B" w:rsidRPr="00266092">
        <w:rPr>
          <w:rFonts w:ascii="Times New Roman" w:hAnsi="Times New Roman" w:cs="Times New Roman"/>
          <w:sz w:val="28"/>
          <w:szCs w:val="28"/>
        </w:rPr>
        <w:t>.</w:t>
      </w:r>
      <w:r w:rsidRPr="00266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Предложение о присвоении кадетского звания на рассмотрение </w:t>
      </w:r>
      <w:r w:rsidR="00A55E7B" w:rsidRPr="00266092">
        <w:rPr>
          <w:rFonts w:ascii="Times New Roman" w:hAnsi="Times New Roman" w:cs="Times New Roman"/>
          <w:sz w:val="28"/>
          <w:szCs w:val="28"/>
        </w:rPr>
        <w:t>Совета Командир</w:t>
      </w:r>
      <w:r w:rsidR="00156521">
        <w:rPr>
          <w:rFonts w:ascii="Times New Roman" w:hAnsi="Times New Roman" w:cs="Times New Roman"/>
          <w:sz w:val="28"/>
          <w:szCs w:val="28"/>
        </w:rPr>
        <w:t>ов школы вносит командир взвода</w:t>
      </w:r>
      <w:r w:rsidRPr="00266092">
        <w:rPr>
          <w:rFonts w:ascii="Times New Roman" w:hAnsi="Times New Roman" w:cs="Times New Roman"/>
          <w:sz w:val="28"/>
          <w:szCs w:val="28"/>
        </w:rPr>
        <w:t>,</w:t>
      </w:r>
      <w:r w:rsidR="00156521">
        <w:rPr>
          <w:rFonts w:ascii="Times New Roman" w:hAnsi="Times New Roman" w:cs="Times New Roman"/>
          <w:sz w:val="28"/>
          <w:szCs w:val="28"/>
        </w:rPr>
        <w:t xml:space="preserve"> </w:t>
      </w:r>
      <w:r w:rsidRPr="00266092">
        <w:rPr>
          <w:rFonts w:ascii="Times New Roman" w:hAnsi="Times New Roman" w:cs="Times New Roman"/>
          <w:sz w:val="28"/>
          <w:szCs w:val="28"/>
        </w:rPr>
        <w:t xml:space="preserve">предварительно обсудив этот </w:t>
      </w:r>
      <w:r w:rsidR="00A55E7B" w:rsidRPr="00266092">
        <w:rPr>
          <w:rFonts w:ascii="Times New Roman" w:hAnsi="Times New Roman" w:cs="Times New Roman"/>
          <w:sz w:val="28"/>
          <w:szCs w:val="28"/>
        </w:rPr>
        <w:t>вопрос на собрании актива взвода и согласовав к</w:t>
      </w:r>
      <w:r w:rsidR="00DE611D" w:rsidRPr="00266092">
        <w:rPr>
          <w:rFonts w:ascii="Times New Roman" w:hAnsi="Times New Roman" w:cs="Times New Roman"/>
          <w:sz w:val="28"/>
          <w:szCs w:val="28"/>
        </w:rPr>
        <w:t>андидатуру</w:t>
      </w:r>
      <w:r w:rsidR="00156521">
        <w:rPr>
          <w:rFonts w:ascii="Times New Roman" w:hAnsi="Times New Roman" w:cs="Times New Roman"/>
          <w:sz w:val="28"/>
          <w:szCs w:val="28"/>
        </w:rPr>
        <w:t>,</w:t>
      </w:r>
      <w:r w:rsidR="00DE611D" w:rsidRPr="00266092">
        <w:rPr>
          <w:rFonts w:ascii="Times New Roman" w:hAnsi="Times New Roman" w:cs="Times New Roman"/>
          <w:sz w:val="28"/>
          <w:szCs w:val="28"/>
        </w:rPr>
        <w:t xml:space="preserve"> на присвоение звания</w:t>
      </w:r>
      <w:r w:rsidR="00156521">
        <w:rPr>
          <w:rFonts w:ascii="Times New Roman" w:hAnsi="Times New Roman" w:cs="Times New Roman"/>
          <w:sz w:val="28"/>
          <w:szCs w:val="28"/>
        </w:rPr>
        <w:t>,</w:t>
      </w:r>
      <w:r w:rsidR="00DE611D" w:rsidRPr="00266092">
        <w:rPr>
          <w:rFonts w:ascii="Times New Roman" w:hAnsi="Times New Roman" w:cs="Times New Roman"/>
          <w:sz w:val="28"/>
          <w:szCs w:val="28"/>
        </w:rPr>
        <w:t xml:space="preserve"> с классным руководителем</w:t>
      </w:r>
      <w:r w:rsidRPr="00266092">
        <w:rPr>
          <w:rFonts w:ascii="Times New Roman" w:hAnsi="Times New Roman" w:cs="Times New Roman"/>
          <w:sz w:val="28"/>
          <w:szCs w:val="28"/>
        </w:rPr>
        <w:t>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Приказ о присвоении кадетских званий зачитывается на торжественном построении кадет </w:t>
      </w:r>
      <w:r w:rsidR="00DE611D" w:rsidRPr="00266092">
        <w:rPr>
          <w:rFonts w:ascii="Times New Roman" w:hAnsi="Times New Roman" w:cs="Times New Roman"/>
          <w:sz w:val="28"/>
          <w:szCs w:val="28"/>
        </w:rPr>
        <w:t>школы.</w:t>
      </w:r>
      <w:r w:rsidRPr="00266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2DE" w:rsidRPr="00266092" w:rsidRDefault="00DE611D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521">
        <w:rPr>
          <w:rFonts w:ascii="Times New Roman" w:hAnsi="Times New Roman" w:cs="Times New Roman"/>
          <w:b/>
          <w:sz w:val="28"/>
          <w:szCs w:val="28"/>
        </w:rPr>
        <w:t>3.5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Порядок и сроки присвоения кадетских званий:</w:t>
      </w:r>
    </w:p>
    <w:tbl>
      <w:tblPr>
        <w:tblW w:w="9167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686"/>
        <w:gridCol w:w="2990"/>
        <w:gridCol w:w="3931"/>
      </w:tblGrid>
      <w:tr w:rsidR="00DE611D" w:rsidRPr="00266092" w:rsidTr="00B57279">
        <w:trPr>
          <w:trHeight w:val="482"/>
        </w:trPr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п</w:t>
            </w:r>
            <w:proofErr w:type="gramEnd"/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/п</w:t>
            </w:r>
          </w:p>
        </w:tc>
        <w:tc>
          <w:tcPr>
            <w:tcW w:w="9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Кадетские звания</w:t>
            </w:r>
          </w:p>
        </w:tc>
        <w:tc>
          <w:tcPr>
            <w:tcW w:w="37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Порядок присвоения званий</w:t>
            </w:r>
          </w:p>
        </w:tc>
      </w:tr>
      <w:tr w:rsidR="00DE611D" w:rsidRPr="00266092" w:rsidTr="00B572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611D" w:rsidRPr="00266092" w:rsidRDefault="00DE611D" w:rsidP="00D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611D" w:rsidRPr="00266092" w:rsidRDefault="00DE611D" w:rsidP="00D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по служебной линии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в качестве поощрения</w:t>
            </w:r>
          </w:p>
        </w:tc>
      </w:tr>
      <w:tr w:rsidR="00DE611D" w:rsidRPr="00266092" w:rsidTr="00B57279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156521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156521"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  <w:t>1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кадет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832F7F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Может присваиваться</w:t>
            </w:r>
            <w:r w:rsidR="00DE611D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всем обучаемым </w:t>
            </w:r>
            <w:r w:rsidR="00DE611D" w:rsidRPr="00266092">
              <w:rPr>
                <w:rFonts w:ascii="Times New Roman" w:hAnsi="Times New Roman" w:cs="Times New Roman"/>
                <w:sz w:val="24"/>
                <w:szCs w:val="24"/>
              </w:rPr>
              <w:t>МОУ  «Школа имени Евгения Родионова»</w:t>
            </w:r>
            <w:r w:rsidRPr="00266092">
              <w:rPr>
                <w:rFonts w:ascii="Times New Roman" w:hAnsi="Times New Roman" w:cs="Times New Roman"/>
                <w:sz w:val="24"/>
                <w:szCs w:val="24"/>
              </w:rPr>
              <w:t xml:space="preserve"> с 5 по 11 классы, проявившим себя в учебе и в общественной жизни коллектива, после принятия Присяги Кадета, но не ранее 1 учебного  года обучения в школе. Решение Совета Командиров. Приказ директора школы о присвоении званий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</w:p>
        </w:tc>
      </w:tr>
      <w:tr w:rsidR="00DE611D" w:rsidRPr="00266092" w:rsidTr="00B57279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156521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156521"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  <w:t>2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832F7F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 xml:space="preserve">вице </w:t>
            </w:r>
            <w:r w:rsidR="00832F7F"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–</w:t>
            </w: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 xml:space="preserve"> </w:t>
            </w:r>
            <w:r w:rsidR="00832F7F"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старший кадет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Через 2 месяца (по итогам 1-й четверти) для кадет 9-го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взвод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на должностях КВ, </w:t>
            </w:r>
            <w:proofErr w:type="gramStart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КО</w:t>
            </w:r>
            <w:proofErr w:type="gramEnd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. </w:t>
            </w:r>
            <w:r w:rsidR="00740A72" w:rsidRPr="00266092">
              <w:rPr>
                <w:rFonts w:ascii="Times New Roman" w:hAnsi="Times New Roman" w:cs="Times New Roman"/>
                <w:sz w:val="24"/>
                <w:szCs w:val="24"/>
              </w:rPr>
              <w:t>Решение Совета Командиров. Приказ директора школы о присвоении званий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740A72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Через 4</w:t>
            </w:r>
            <w:r w:rsidR="00DE611D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месяца обучения в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школе им. Евгения Родионова </w:t>
            </w:r>
            <w:r w:rsidR="00DE611D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для 9-го класса, по итогам учебного полугодия – для кадет 10, 11-го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взвод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.</w:t>
            </w:r>
            <w:r w:rsidR="00DE611D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</w:t>
            </w:r>
            <w:r w:rsidRPr="00266092">
              <w:rPr>
                <w:rFonts w:ascii="Times New Roman" w:hAnsi="Times New Roman" w:cs="Times New Roman"/>
                <w:sz w:val="24"/>
                <w:szCs w:val="24"/>
              </w:rPr>
              <w:t>Решение Совета Командиров. Приказ директора школы о присвоении званий.</w:t>
            </w:r>
          </w:p>
        </w:tc>
      </w:tr>
      <w:tr w:rsidR="00DE611D" w:rsidRPr="00266092" w:rsidTr="00B57279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156521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156521"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  <w:t>3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вице - младший сержант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Через 4 месяца обучения в </w:t>
            </w:r>
            <w:r w:rsidR="00740A72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школе им. Евгения Родионова 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для к</w:t>
            </w:r>
            <w:r w:rsidR="00740A72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адет 9-го класса на должностях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КВ, КО; по итогам учебного полугодия – для кадет 10,</w:t>
            </w:r>
            <w:r w:rsidR="00740A72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11-го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взвода</w:t>
            </w:r>
            <w:r w:rsidR="00740A72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на должностях  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КВ, </w:t>
            </w:r>
            <w:proofErr w:type="gramStart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КО</w:t>
            </w:r>
            <w:proofErr w:type="gramEnd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; </w:t>
            </w:r>
            <w:r w:rsidR="00740A72" w:rsidRPr="00266092">
              <w:rPr>
                <w:rFonts w:ascii="Times New Roman" w:hAnsi="Times New Roman" w:cs="Times New Roman"/>
                <w:sz w:val="24"/>
                <w:szCs w:val="24"/>
              </w:rPr>
              <w:t>Решение Совета Командиров. Приказ директора школы о присвоении званий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Через 9 месяцев (по итогам учебного года</w:t>
            </w:r>
            <w:proofErr w:type="gramStart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)</w:t>
            </w:r>
            <w:proofErr w:type="gramEnd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обучения в </w:t>
            </w:r>
            <w:r w:rsidR="00740A72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школе им. Евгения Родионов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для 9-го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взвод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; по итогам учебного года – для кадет 10, 11-го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взвод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</w:t>
            </w:r>
            <w:r w:rsidR="00740A72" w:rsidRPr="00266092">
              <w:rPr>
                <w:rFonts w:ascii="Times New Roman" w:hAnsi="Times New Roman" w:cs="Times New Roman"/>
                <w:sz w:val="24"/>
                <w:szCs w:val="24"/>
              </w:rPr>
              <w:t>Решение Совета Командиров. Приказ директора школы о присвоении званий.</w:t>
            </w:r>
          </w:p>
        </w:tc>
      </w:tr>
      <w:tr w:rsidR="00DE611D" w:rsidRPr="00266092" w:rsidTr="00B57279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156521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156521"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  <w:t>4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вице - сержант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Через 9 месяцев обучения в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школе им. Евгения Родионов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для к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адет 9-го взвода на должностях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КВ, КО; по итогам учебного года – для кадет 1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0, 11-го взвода на должностях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КВ, </w:t>
            </w:r>
            <w:proofErr w:type="gramStart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КО</w:t>
            </w:r>
            <w:proofErr w:type="gramEnd"/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; </w:t>
            </w:r>
            <w:r w:rsidR="00740A72" w:rsidRPr="00266092">
              <w:rPr>
                <w:rFonts w:ascii="Times New Roman" w:hAnsi="Times New Roman" w:cs="Times New Roman"/>
                <w:sz w:val="24"/>
                <w:szCs w:val="24"/>
              </w:rPr>
              <w:t>Решение Совета Командиров. Приказ директора школы о присвоении званий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Через 1,5 – 2 года обучения в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школе им. Евгения Родионов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или через 1 учебный год после присвоения звания «вице – младший сержант»</w:t>
            </w:r>
          </w:p>
        </w:tc>
      </w:tr>
      <w:tr w:rsidR="00DE611D" w:rsidRPr="00266092" w:rsidTr="00B57279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156521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156521"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  <w:t>5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 xml:space="preserve">вице - </w:t>
            </w: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lastRenderedPageBreak/>
              <w:t>старший сержант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lastRenderedPageBreak/>
              <w:t xml:space="preserve">Через 1,5 – 2 года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lastRenderedPageBreak/>
              <w:t xml:space="preserve">обучения в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школе им. Евгения Родионов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или через 1 учебный год после присвоения звания «вице – се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ржант» для кадет на должностях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КВ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.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</w:t>
            </w:r>
            <w:r w:rsidR="00740A72" w:rsidRPr="00266092">
              <w:rPr>
                <w:rFonts w:ascii="Times New Roman" w:hAnsi="Times New Roman" w:cs="Times New Roman"/>
                <w:sz w:val="24"/>
                <w:szCs w:val="24"/>
              </w:rPr>
              <w:t>Решение Совета Командиров. Приказ директора школы о присвоении званий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lastRenderedPageBreak/>
              <w:t>Не предусмотрено.</w:t>
            </w:r>
          </w:p>
        </w:tc>
      </w:tr>
      <w:tr w:rsidR="00DE611D" w:rsidRPr="00266092" w:rsidTr="00B57279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156521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</w:pPr>
            <w:r w:rsidRPr="00156521">
              <w:rPr>
                <w:rFonts w:ascii="Times New Roman" w:eastAsia="Times New Roman" w:hAnsi="Times New Roman" w:cs="Times New Roman"/>
                <w:b/>
                <w:color w:val="2A2727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4" w:lineRule="atLeast"/>
              <w:jc w:val="center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b/>
                <w:bCs/>
                <w:color w:val="2A2727"/>
                <w:sz w:val="24"/>
                <w:szCs w:val="24"/>
              </w:rPr>
              <w:t>вице - старшина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A868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Через 2 – 2,5 года обучения в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школе им. Евгения Родионова для кадет на должностях 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КВ 11-го </w:t>
            </w:r>
            <w:r w:rsidR="006F3BDA"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взвода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. Особое решение </w:t>
            </w:r>
            <w:r w:rsidR="006F3BDA" w:rsidRPr="00266092">
              <w:rPr>
                <w:rFonts w:ascii="Times New Roman" w:hAnsi="Times New Roman" w:cs="Times New Roman"/>
                <w:sz w:val="24"/>
                <w:szCs w:val="24"/>
              </w:rPr>
              <w:t>Совета Командиров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. Отдельный </w:t>
            </w:r>
            <w:r w:rsidR="006F3BDA" w:rsidRPr="00266092"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 о присвоении</w:t>
            </w: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 xml:space="preserve"> звания «вице - старшина»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1D" w:rsidRPr="00266092" w:rsidRDefault="00DE611D" w:rsidP="00DE611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</w:pPr>
            <w:r w:rsidRPr="00266092">
              <w:rPr>
                <w:rFonts w:ascii="Times New Roman" w:eastAsia="Times New Roman" w:hAnsi="Times New Roman" w:cs="Times New Roman"/>
                <w:color w:val="2A2727"/>
                <w:sz w:val="24"/>
                <w:szCs w:val="24"/>
              </w:rPr>
              <w:t>Не предусмотрено</w:t>
            </w:r>
          </w:p>
        </w:tc>
      </w:tr>
    </w:tbl>
    <w:p w:rsidR="00DE611D" w:rsidRPr="00266092" w:rsidRDefault="00DE611D" w:rsidP="006222DE">
      <w:pPr>
        <w:rPr>
          <w:rFonts w:ascii="Times New Roman" w:hAnsi="Times New Roman" w:cs="Times New Roman"/>
          <w:sz w:val="24"/>
          <w:szCs w:val="24"/>
        </w:rPr>
      </w:pPr>
    </w:p>
    <w:p w:rsidR="006222DE" w:rsidRPr="00266092" w:rsidRDefault="006222DE" w:rsidP="006222DE">
      <w:pPr>
        <w:rPr>
          <w:rFonts w:ascii="Times New Roman" w:hAnsi="Times New Roman" w:cs="Times New Roman"/>
        </w:rPr>
      </w:pPr>
    </w:p>
    <w:p w:rsidR="006222DE" w:rsidRPr="00266092" w:rsidRDefault="006222DE" w:rsidP="00A86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Вместе с тем настоящее Положение допускает гибкий подход к присвоению кадетских званий, учет взаимного сочетания реального исполнения обязанностей по какой-либо командирской должности и успешной учебы, личной дисциплинированности, а также активного участия кадет в общественной и спортивной жизни </w:t>
      </w:r>
      <w:r w:rsidR="000127E9" w:rsidRPr="00266092">
        <w:rPr>
          <w:rFonts w:ascii="Times New Roman" w:hAnsi="Times New Roman" w:cs="Times New Roman"/>
          <w:sz w:val="28"/>
          <w:szCs w:val="28"/>
        </w:rPr>
        <w:t>школы им. Евгения Родионова</w:t>
      </w:r>
      <w:r w:rsidRPr="00266092">
        <w:rPr>
          <w:rFonts w:ascii="Times New Roman" w:hAnsi="Times New Roman" w:cs="Times New Roman"/>
          <w:sz w:val="28"/>
          <w:szCs w:val="28"/>
        </w:rPr>
        <w:t xml:space="preserve">. </w:t>
      </w:r>
      <w:r w:rsidR="000127E9" w:rsidRPr="00266092">
        <w:rPr>
          <w:rFonts w:ascii="Times New Roman" w:hAnsi="Times New Roman" w:cs="Times New Roman"/>
          <w:sz w:val="28"/>
          <w:szCs w:val="28"/>
        </w:rPr>
        <w:t xml:space="preserve"> </w:t>
      </w:r>
      <w:r w:rsidRPr="00266092">
        <w:rPr>
          <w:rFonts w:ascii="Times New Roman" w:hAnsi="Times New Roman" w:cs="Times New Roman"/>
          <w:sz w:val="28"/>
          <w:szCs w:val="28"/>
        </w:rPr>
        <w:t>В этих случаях по предложению командира взвода (</w:t>
      </w:r>
      <w:r w:rsidR="000127E9" w:rsidRPr="00266092"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Pr="00266092">
        <w:rPr>
          <w:rFonts w:ascii="Times New Roman" w:hAnsi="Times New Roman" w:cs="Times New Roman"/>
          <w:sz w:val="28"/>
          <w:szCs w:val="28"/>
        </w:rPr>
        <w:t xml:space="preserve">) </w:t>
      </w:r>
      <w:r w:rsidR="000127E9" w:rsidRPr="00266092">
        <w:rPr>
          <w:rFonts w:ascii="Times New Roman" w:hAnsi="Times New Roman" w:cs="Times New Roman"/>
          <w:sz w:val="28"/>
          <w:szCs w:val="28"/>
        </w:rPr>
        <w:t>Совет Командиров школы</w:t>
      </w:r>
      <w:r w:rsidRPr="00266092">
        <w:rPr>
          <w:rFonts w:ascii="Times New Roman" w:hAnsi="Times New Roman" w:cs="Times New Roman"/>
          <w:sz w:val="28"/>
          <w:szCs w:val="28"/>
        </w:rPr>
        <w:t xml:space="preserve"> принимает решение о досрочном присвоении очередного кадетского звания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Также, по аналогии с системой присвоения званий в ВС РФ, в особых случаях допускается присвоения кадетского звания на одну ступень выше занимаемой должности.</w:t>
      </w:r>
    </w:p>
    <w:p w:rsidR="006222DE" w:rsidRPr="00A86839" w:rsidRDefault="006222DE" w:rsidP="0026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4. Порядок обращения к кадетам по кадетскому званию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4.1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Официальные обращения.</w:t>
      </w:r>
    </w:p>
    <w:p w:rsidR="006222DE" w:rsidRPr="00266092" w:rsidRDefault="006222DE" w:rsidP="00A86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Каждый кадет, младший командир обязан постоянно требовать к себе уважительного официального обращения.</w:t>
      </w:r>
    </w:p>
    <w:p w:rsidR="006222DE" w:rsidRPr="00266092" w:rsidRDefault="006222DE" w:rsidP="00A86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Обращение кадета с младшим званием к кадету с более высоким званием, офицеру, преподавателю производится так: «Товарищ 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>вице-</w:t>
      </w:r>
      <w:r w:rsidRPr="00266092">
        <w:rPr>
          <w:rFonts w:ascii="Times New Roman" w:hAnsi="Times New Roman" w:cs="Times New Roman"/>
          <w:sz w:val="28"/>
          <w:szCs w:val="28"/>
        </w:rPr>
        <w:lastRenderedPageBreak/>
        <w:t>младший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 xml:space="preserve"> сержант!». Заканчивается обращение собственным представлением: например – «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>вице-</w:t>
      </w:r>
      <w:r w:rsidR="000127E9" w:rsidRPr="00266092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0127E9" w:rsidRPr="00266092">
        <w:rPr>
          <w:rFonts w:ascii="Times New Roman" w:hAnsi="Times New Roman" w:cs="Times New Roman"/>
          <w:sz w:val="28"/>
          <w:szCs w:val="28"/>
        </w:rPr>
        <w:t xml:space="preserve"> кадет</w:t>
      </w:r>
      <w:r w:rsidRPr="00266092">
        <w:rPr>
          <w:rFonts w:ascii="Times New Roman" w:hAnsi="Times New Roman" w:cs="Times New Roman"/>
          <w:sz w:val="28"/>
          <w:szCs w:val="28"/>
        </w:rPr>
        <w:t xml:space="preserve"> Иванов».</w:t>
      </w:r>
    </w:p>
    <w:p w:rsidR="006222DE" w:rsidRPr="00266092" w:rsidRDefault="006222DE" w:rsidP="00A86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Обращение кадета со старшим званием, офицера, преподавателя к кадету с более низким званием производится двумя</w:t>
      </w:r>
      <w:r w:rsidR="00A86839">
        <w:rPr>
          <w:rFonts w:ascii="Times New Roman" w:hAnsi="Times New Roman" w:cs="Times New Roman"/>
          <w:sz w:val="28"/>
          <w:szCs w:val="28"/>
        </w:rPr>
        <w:t xml:space="preserve"> способами: либо «Товарищ кадет</w:t>
      </w:r>
      <w:r w:rsidRPr="00266092">
        <w:rPr>
          <w:rFonts w:ascii="Times New Roman" w:hAnsi="Times New Roman" w:cs="Times New Roman"/>
          <w:sz w:val="28"/>
          <w:szCs w:val="28"/>
        </w:rPr>
        <w:t>!», либо «Кадет Иванов!». При этом собственное представление не производится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4.2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Неофициальные обращения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 xml:space="preserve">Настоящее Положение не конкретизирует порядок неофициального обращения кадет между собой, но подчеркивает, что оно должно быть обязательно уважительным. В </w:t>
      </w:r>
      <w:r w:rsidR="000127E9" w:rsidRPr="00266092">
        <w:rPr>
          <w:rFonts w:ascii="Times New Roman" w:hAnsi="Times New Roman" w:cs="Times New Roman"/>
          <w:sz w:val="28"/>
          <w:szCs w:val="28"/>
        </w:rPr>
        <w:t xml:space="preserve">школе им. Евгения Родионова </w:t>
      </w:r>
      <w:r w:rsidRPr="00266092">
        <w:rPr>
          <w:rFonts w:ascii="Times New Roman" w:hAnsi="Times New Roman" w:cs="Times New Roman"/>
          <w:sz w:val="28"/>
          <w:szCs w:val="28"/>
        </w:rPr>
        <w:t>запрещается обращения по кличкам, искаженным фамилиям, национальностям и т.п.</w:t>
      </w:r>
    </w:p>
    <w:p w:rsidR="006222DE" w:rsidRPr="00A86839" w:rsidRDefault="006222DE" w:rsidP="0026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5. Лишение кадетского звания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5.1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Лишение звания может быть произведено только по решению </w:t>
      </w:r>
      <w:r w:rsidR="000127E9" w:rsidRPr="00266092">
        <w:rPr>
          <w:rFonts w:ascii="Times New Roman" w:hAnsi="Times New Roman" w:cs="Times New Roman"/>
          <w:sz w:val="28"/>
          <w:szCs w:val="28"/>
        </w:rPr>
        <w:t xml:space="preserve">Совета Командиров </w:t>
      </w:r>
      <w:r w:rsidRPr="00266092">
        <w:rPr>
          <w:rFonts w:ascii="Times New Roman" w:hAnsi="Times New Roman" w:cs="Times New Roman"/>
          <w:sz w:val="28"/>
          <w:szCs w:val="28"/>
        </w:rPr>
        <w:t xml:space="preserve"> </w:t>
      </w:r>
      <w:r w:rsidR="000127E9" w:rsidRPr="00266092">
        <w:rPr>
          <w:rFonts w:ascii="Times New Roman" w:hAnsi="Times New Roman" w:cs="Times New Roman"/>
          <w:sz w:val="28"/>
          <w:szCs w:val="28"/>
        </w:rPr>
        <w:t xml:space="preserve">школы им. Евгения Родионова </w:t>
      </w:r>
      <w:r w:rsidRPr="00266092">
        <w:rPr>
          <w:rFonts w:ascii="Times New Roman" w:hAnsi="Times New Roman" w:cs="Times New Roman"/>
          <w:sz w:val="28"/>
          <w:szCs w:val="28"/>
        </w:rPr>
        <w:t>за проступки, порочащие и дискредитирующие это звание, а также при возбуждении уголовного дела и исключении из школы. Основанием для лишения (снижения) кадетского звания также может считаться существенное снижение уровня успеваемости и дисциплины как лично кадета, так и подчиненного ему отделения или взвода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5.2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Лица, исключенные из школы, не вправе использовать соответствующие знаки кадетских званий и носить форму одежды </w:t>
      </w:r>
      <w:r w:rsidR="000127E9" w:rsidRPr="00266092">
        <w:rPr>
          <w:rFonts w:ascii="Times New Roman" w:hAnsi="Times New Roman" w:cs="Times New Roman"/>
          <w:sz w:val="28"/>
          <w:szCs w:val="28"/>
        </w:rPr>
        <w:t>школы им. Евгения Родионова</w:t>
      </w:r>
      <w:r w:rsidRPr="00266092">
        <w:rPr>
          <w:rFonts w:ascii="Times New Roman" w:hAnsi="Times New Roman" w:cs="Times New Roman"/>
          <w:sz w:val="28"/>
          <w:szCs w:val="28"/>
        </w:rPr>
        <w:t>.</w:t>
      </w: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DE" w:rsidRPr="00266092" w:rsidRDefault="006222DE" w:rsidP="00266092">
      <w:pPr>
        <w:jc w:val="both"/>
        <w:rPr>
          <w:rFonts w:ascii="Times New Roman" w:hAnsi="Times New Roman" w:cs="Times New Roman"/>
          <w:sz w:val="28"/>
          <w:szCs w:val="28"/>
        </w:rPr>
      </w:pPr>
      <w:r w:rsidRPr="00A86839">
        <w:rPr>
          <w:rFonts w:ascii="Times New Roman" w:hAnsi="Times New Roman" w:cs="Times New Roman"/>
          <w:b/>
          <w:sz w:val="28"/>
          <w:szCs w:val="28"/>
        </w:rPr>
        <w:t>5.3.</w:t>
      </w:r>
      <w:r w:rsidRPr="00266092">
        <w:rPr>
          <w:rFonts w:ascii="Times New Roman" w:hAnsi="Times New Roman" w:cs="Times New Roman"/>
          <w:sz w:val="28"/>
          <w:szCs w:val="28"/>
        </w:rPr>
        <w:t xml:space="preserve"> Кадет несет персональную ответственность за наличие, правильность размещения на всех видах формы одежды знаков различия на погонах соответствующего кадетского звания (металлических лычек-угольников).</w:t>
      </w:r>
    </w:p>
    <w:p w:rsidR="003821B4" w:rsidRPr="00266092" w:rsidRDefault="006222DE" w:rsidP="00A86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92">
        <w:rPr>
          <w:rFonts w:ascii="Times New Roman" w:hAnsi="Times New Roman" w:cs="Times New Roman"/>
          <w:sz w:val="28"/>
          <w:szCs w:val="28"/>
        </w:rPr>
        <w:t>Не допускаются всякого рода объяснения, оправдывающие отсутствие знаков различия званий, типа: «</w:t>
      </w:r>
      <w:r w:rsidRPr="00DA7927">
        <w:rPr>
          <w:rFonts w:ascii="Times New Roman" w:hAnsi="Times New Roman" w:cs="Times New Roman"/>
          <w:i/>
          <w:sz w:val="28"/>
          <w:szCs w:val="28"/>
        </w:rPr>
        <w:t>Я забыл приколоть после стирки…</w:t>
      </w:r>
      <w:r w:rsidRPr="00266092">
        <w:rPr>
          <w:rFonts w:ascii="Times New Roman" w:hAnsi="Times New Roman" w:cs="Times New Roman"/>
          <w:sz w:val="28"/>
          <w:szCs w:val="28"/>
        </w:rPr>
        <w:t>», «</w:t>
      </w:r>
      <w:r w:rsidRPr="00DA7927">
        <w:rPr>
          <w:rFonts w:ascii="Times New Roman" w:hAnsi="Times New Roman" w:cs="Times New Roman"/>
          <w:i/>
          <w:sz w:val="28"/>
          <w:szCs w:val="28"/>
        </w:rPr>
        <w:t>У меня отломилось крепление</w:t>
      </w:r>
      <w:proofErr w:type="gramStart"/>
      <w:r w:rsidRPr="00266092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  <w:r w:rsidRPr="00266092">
        <w:rPr>
          <w:rFonts w:ascii="Times New Roman" w:hAnsi="Times New Roman" w:cs="Times New Roman"/>
          <w:sz w:val="28"/>
          <w:szCs w:val="28"/>
        </w:rPr>
        <w:t xml:space="preserve">и т.п. Данное Положение устанавливает необходимость каждому кадету иметь при себе запасной комплект знаков различия; отдельный комплект – на каждом виде форменного обмундирования. В случае систематического нарушения этих требований кадет подлежит рассмотрению </w:t>
      </w:r>
      <w:r w:rsidR="000127E9" w:rsidRPr="00266092">
        <w:rPr>
          <w:rFonts w:ascii="Times New Roman" w:hAnsi="Times New Roman" w:cs="Times New Roman"/>
          <w:sz w:val="28"/>
          <w:szCs w:val="28"/>
        </w:rPr>
        <w:t>на заседании Совета Командиров школы им. Евгения Родионова</w:t>
      </w:r>
      <w:r w:rsidRPr="00266092">
        <w:rPr>
          <w:rFonts w:ascii="Times New Roman" w:hAnsi="Times New Roman" w:cs="Times New Roman"/>
          <w:sz w:val="28"/>
          <w:szCs w:val="28"/>
        </w:rPr>
        <w:t xml:space="preserve"> на предмет снижения (лишения) кадетского звания.</w:t>
      </w:r>
    </w:p>
    <w:sectPr w:rsidR="003821B4" w:rsidRPr="00266092" w:rsidSect="007D4C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DE"/>
    <w:rsid w:val="000127E9"/>
    <w:rsid w:val="000339A6"/>
    <w:rsid w:val="00141384"/>
    <w:rsid w:val="00156521"/>
    <w:rsid w:val="001A0BED"/>
    <w:rsid w:val="00266092"/>
    <w:rsid w:val="003821B4"/>
    <w:rsid w:val="004260C0"/>
    <w:rsid w:val="006222DE"/>
    <w:rsid w:val="006F3BDA"/>
    <w:rsid w:val="00740A72"/>
    <w:rsid w:val="007D4CFD"/>
    <w:rsid w:val="00801E5D"/>
    <w:rsid w:val="00832F7F"/>
    <w:rsid w:val="00A55E7B"/>
    <w:rsid w:val="00A566F8"/>
    <w:rsid w:val="00A86839"/>
    <w:rsid w:val="00B57279"/>
    <w:rsid w:val="00D76A96"/>
    <w:rsid w:val="00DA7927"/>
    <w:rsid w:val="00DE1856"/>
    <w:rsid w:val="00DE611D"/>
    <w:rsid w:val="00E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4AD5-E5BB-4092-970C-EEA38F12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Михаил</cp:lastModifiedBy>
  <cp:revision>2</cp:revision>
  <dcterms:created xsi:type="dcterms:W3CDTF">2023-10-26T20:10:00Z</dcterms:created>
  <dcterms:modified xsi:type="dcterms:W3CDTF">2023-10-26T20:10:00Z</dcterms:modified>
</cp:coreProperties>
</file>